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9"/>
        <w:gridCol w:w="840"/>
        <w:gridCol w:w="1002"/>
        <w:gridCol w:w="4385"/>
        <w:gridCol w:w="860"/>
      </w:tblGrid>
      <w:tr w:rsidR="00672842" w:rsidRPr="00360C93" w:rsidTr="005E4E1F">
        <w:tc>
          <w:tcPr>
            <w:tcW w:w="3529" w:type="dxa"/>
            <w:gridSpan w:val="2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FC785C" w:rsidP="008B77BD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非</w:t>
            </w:r>
            <w:r w:rsidR="00391559" w:rsidRPr="00391559">
              <w:rPr>
                <w:rFonts w:hint="eastAsia"/>
                <w:b/>
                <w:sz w:val="20"/>
                <w:szCs w:val="20"/>
              </w:rPr>
              <w:t>易爆液化气体容器</w:t>
            </w:r>
            <w:r w:rsidR="00A17128" w:rsidRPr="00360C93">
              <w:rPr>
                <w:b/>
                <w:sz w:val="20"/>
                <w:szCs w:val="20"/>
              </w:rPr>
              <w:t>安全泄放量计算</w:t>
            </w:r>
          </w:p>
        </w:tc>
        <w:tc>
          <w:tcPr>
            <w:tcW w:w="1002" w:type="dxa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2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72842" w:rsidRPr="00360C93" w:rsidTr="005E4E1F">
        <w:tc>
          <w:tcPr>
            <w:tcW w:w="453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计算所依据的标准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A17128" w:rsidP="00391559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 xml:space="preserve">GB/T 150.1-2011 </w:t>
            </w:r>
            <w:r w:rsidRPr="00360C93">
              <w:rPr>
                <w:b/>
                <w:sz w:val="20"/>
                <w:szCs w:val="20"/>
              </w:rPr>
              <w:t>附录</w:t>
            </w:r>
            <w:r w:rsidRPr="00360C93">
              <w:rPr>
                <w:b/>
                <w:sz w:val="20"/>
                <w:szCs w:val="20"/>
              </w:rPr>
              <w:t xml:space="preserve"> B.7.</w:t>
            </w:r>
            <w:r w:rsidR="00391559">
              <w:rPr>
                <w:b/>
                <w:sz w:val="20"/>
                <w:szCs w:val="20"/>
              </w:rPr>
              <w:t>4</w:t>
            </w:r>
          </w:p>
        </w:tc>
      </w:tr>
      <w:tr w:rsidR="00672842" w:rsidRPr="00360C93" w:rsidTr="005E4E1F">
        <w:tc>
          <w:tcPr>
            <w:tcW w:w="4531" w:type="dxa"/>
            <w:gridSpan w:val="3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672842" w:rsidRPr="00360C93" w:rsidRDefault="003022D8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数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bookmarkStart w:id="0" w:name="_GoBack"/>
            <w:bookmarkEnd w:id="0"/>
            <w:r w:rsidRPr="00360C93">
              <w:rPr>
                <w:b/>
                <w:sz w:val="20"/>
                <w:szCs w:val="20"/>
              </w:rPr>
              <w:t>据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入</w:t>
            </w:r>
          </w:p>
        </w:tc>
        <w:tc>
          <w:tcPr>
            <w:tcW w:w="5245" w:type="dxa"/>
            <w:gridSpan w:val="2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672842" w:rsidRPr="00360C93" w:rsidRDefault="00672842" w:rsidP="008B77BD">
            <w:pPr>
              <w:jc w:val="center"/>
              <w:rPr>
                <w:b/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简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图</w:t>
            </w:r>
          </w:p>
        </w:tc>
      </w:tr>
      <w:tr w:rsidR="000435F0" w:rsidRPr="00360C93" w:rsidTr="005E4E1F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35F0" w:rsidRPr="00360C93" w:rsidRDefault="000435F0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型式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435F0" w:rsidRPr="00E1280D" w:rsidRDefault="000435F0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立式容器</w:t>
            </w:r>
          </w:p>
        </w:tc>
        <w:tc>
          <w:tcPr>
            <w:tcW w:w="5245" w:type="dxa"/>
            <w:gridSpan w:val="2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35F0" w:rsidRPr="00360C93" w:rsidRDefault="000435F0" w:rsidP="00BC6B12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360C93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50DC2C80" wp14:editId="29A409BC">
                      <wp:extent cx="3193415" cy="1085850"/>
                      <wp:effectExtent l="0" t="0" r="0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/>
                            <wpc:whole/>
                            <wps:wsp>
                              <wps:cNvPr id="23" name="直接连接符 23"/>
                              <wps:cNvCnPr/>
                              <wps:spPr>
                                <a:xfrm>
                                  <a:off x="1266825" y="178435"/>
                                  <a:ext cx="0" cy="6229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连接符 24"/>
                              <wps:cNvCnPr/>
                              <wps:spPr>
                                <a:xfrm>
                                  <a:off x="1800225" y="178435"/>
                                  <a:ext cx="0" cy="62293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弧形 25"/>
                              <wps:cNvSpPr/>
                              <wps:spPr>
                                <a:xfrm>
                                  <a:off x="1266825" y="40005"/>
                                  <a:ext cx="533400" cy="276860"/>
                                </a:xfrm>
                                <a:prstGeom prst="arc">
                                  <a:avLst>
                                    <a:gd name="adj1" fmla="val 10772809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6" name="弧形 26"/>
                              <wps:cNvSpPr/>
                              <wps:spPr>
                                <a:xfrm flipV="1">
                                  <a:off x="1266825" y="662940"/>
                                  <a:ext cx="533400" cy="276860"/>
                                </a:xfrm>
                                <a:prstGeom prst="arc">
                                  <a:avLst>
                                    <a:gd name="adj1" fmla="val 10772809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266825" y="178435"/>
                                  <a:ext cx="5334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接连接符 28"/>
                              <wps:cNvCnPr>
                                <a:stCxn id="26" idx="0"/>
                                <a:endCxn id="26" idx="2"/>
                              </wps:cNvCnPr>
                              <wps:spPr>
                                <a:xfrm>
                                  <a:off x="1266856" y="799261"/>
                                  <a:ext cx="533369" cy="210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1266825" y="800100"/>
                                  <a:ext cx="0" cy="257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直接连接符 5"/>
                              <wps:cNvCnPr/>
                              <wps:spPr>
                                <a:xfrm>
                                  <a:off x="1219200" y="1057275"/>
                                  <a:ext cx="85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>
                                  <a:off x="1799250" y="799125"/>
                                  <a:ext cx="0" cy="2571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1751625" y="1056300"/>
                                  <a:ext cx="857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" name="直接连接符 1"/>
                              <wps:cNvCnPr/>
                              <wps:spPr>
                                <a:xfrm flipV="1">
                                  <a:off x="1533525" y="0"/>
                                  <a:ext cx="0" cy="104775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51468877" id="画布 2" o:spid="_x0000_s1026" editas="canvas" style="width:251.45pt;height:85.5pt;mso-position-horizontal-relative:char;mso-position-vertical-relative:line" coordsize="31934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10858;visibility:visible;mso-wrap-style:square">
                        <v:fill o:detectmouseclick="t"/>
                        <v:path o:connecttype="none"/>
                      </v:shape>
                      <v:line id="直接连接符 23" o:spid="_x0000_s1028" style="position:absolute;visibility:visible;mso-wrap-style:square" from="12668,1784" to="12668,8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38rec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Iwn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fyt5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24" o:spid="_x0000_s1029" style="position:absolute;visibility:visible;mso-wrap-style:square" from="18002,1784" to="18002,8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azDcUAAADbAAAADwAAAGRycy9kb3ducmV2LnhtbESPQWvCQBSE74X+h+UVvBTdqKV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JazDcUAAADbAAAADwAAAAAAAAAA&#10;AAAAAAChAgAAZHJzL2Rvd25yZXYueG1sUEsFBgAAAAAEAAQA+QAAAJMDAAAAAA==&#10;" strokecolor="black [3200]" strokeweight=".5pt">
                        <v:stroke joinstyle="miter"/>
                      </v:line>
                      <v:shape id="弧形 25" o:spid="_x0000_s1030" style="position:absolute;left:12668;top:400;width:5334;height:2768;visibility:visible;mso-wrap-style:square;v-text-anchor:middle" coordsize="533400,27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j1+8MA&#10;AADbAAAADwAAAGRycy9kb3ducmV2LnhtbESPQYvCMBSE74L/ITzBm6YKrtI1ioiCoAhWQfb2aN62&#10;ZZuX0sTa/nuzIHgcZuYbZrluTSkaql1hWcFkHIEgTq0uOFNwu+5HCxDOI2ssLZOCjhysV/3eEmNt&#10;n3yhJvGZCBB2MSrIva9iKV2ak0E3thVx8H5tbdAHWWdS1/gMcFPKaRR9SYMFh4UcK9rmlP4lD6Pg&#10;0umfYv84Z8nd7Tbd/HTsGndUajhoN98gPLX+E363D1rBdAb/X8IPkK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Qj1+8MAAADbAAAADwAAAAAAAAAAAAAAAACYAgAAZHJzL2Rv&#10;d25yZXYueG1sUEsFBgAAAAAEAAQA9QAAAIgDAAAAAA==&#10;" path="m31,140539nsc-1782,78790,75427,23886,189284,5960v50038,-7878,103434,-7948,153547,-200c455894,23239,533400,77197,533400,138430r-266700,l31,140539xem31,140539nfc-1782,78790,75427,23886,189284,5960v50038,-7878,103434,-7948,153547,-200c455894,23239,533400,77197,533400,138430e" filled="f" strokecolor="black [3213]" strokeweight=".5pt">
                        <v:stroke joinstyle="miter"/>
                        <v:path arrowok="t" o:connecttype="custom" o:connectlocs="31,140539;189284,5960;342831,5760;533400,138430" o:connectangles="0,0,0,0"/>
                      </v:shape>
                      <v:shape id="弧形 26" o:spid="_x0000_s1031" style="position:absolute;left:12668;top:6629;width:5334;height:2769;flip:y;visibility:visible;mso-wrap-style:square;v-text-anchor:middle" coordsize="533400,2768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YAQsQA&#10;AADbAAAADwAAAGRycy9kb3ducmV2LnhtbESP0WrCQBRE3wv+w3KFvtWNPgRJXaUVlZaqpakfcMle&#10;k2D2bsiuZv17VxB8HGbmDDNbBNOIC3WutqxgPEpAEBdW11wqOPyv36YgnEfW2FgmBVdysJgPXmaY&#10;advzH11yX4oIYZehgsr7NpPSFRUZdCPbEkfvaDuDPsqulLrDPsJNIydJkkqDNceFCltaVlSc8rNR&#10;sP/5Pq/Dnn/tdpeuVn24fm58rtTrMHy8g/AU/DP8aH9pBZMU7l/iD5Dz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WAELEAAAA2wAAAA8AAAAAAAAAAAAAAAAAmAIAAGRycy9k&#10;b3ducmV2LnhtbFBLBQYAAAAABAAEAPUAAACJAwAAAAA=&#10;" path="m31,140539nsc-1782,78790,75427,23886,189284,5960v50038,-7878,103434,-7948,153547,-200c455894,23239,533400,77197,533400,138430r-266700,l31,140539xem31,140539nfc-1782,78790,75427,23886,189284,5960v50038,-7878,103434,-7948,153547,-200c455894,23239,533400,77197,533400,138430e" filled="f" strokecolor="black [3213]" strokeweight=".5pt">
                        <v:stroke joinstyle="miter"/>
                        <v:path arrowok="t" o:connecttype="custom" o:connectlocs="31,140539;189284,5960;342831,5760;533400,138430" o:connectangles="0,0,0,0"/>
                      </v:shape>
                      <v:line id="直接连接符 27" o:spid="_x0000_s1032" style="position:absolute;visibility:visible;mso-wrap-style:square" from="12668,1784" to="18002,1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8" o:spid="_x0000_s1033" style="position:absolute;visibility:visible;mso-wrap-style:square" from="12668,7992" to="18002,8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u5CMEAAADbAAAADwAAAGRycy9kb3ducmV2LnhtbERPXWvCMBR9F/wP4Qq+iKZTGF1nFJEJ&#10;gmNuNfh8ae7aYnNTmqj135uHwR4P53u57m0jbtT52rGCl1kCgrhwpuZSgT7tpikIH5ANNo5JwYM8&#10;rFfDwRIz4+78Q7c8lCKGsM9QQRVCm0npi4os+plriSP36zqLIcKulKbDewy3jZwnyau0WHNsqLCl&#10;bUXFJb9aBQf9dp4sjqnW9pR/4beuP46fW6XGo37zDiJQH/7Ff+69UTCPY+OX+APk6gk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27kIwQAAANs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34" style="position:absolute;visibility:visible;mso-wrap-style:square" from="12668,8001" to="12668,1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5" o:spid="_x0000_s1035" style="position:absolute;visibility:visible;mso-wrap-style:square" from="12192,10572" to="13049,105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bRKcQAAADaAAAADwAAAGRycy9kb3ducmV2LnhtbESPQWvCQBSE70L/w/IKXqRutFjS1FVE&#10;LBQUbePS8yP7moRm34bsqum/dwWhx2FmvmHmy9424kydrx0rmIwTEMSFMzWXCvTx/SkF4QOywcYx&#10;KfgjD8vFw2COmXEX/qJzHkoRIewzVFCF0GZS+qIii37sWuLo/bjOYoiyK6Xp8BLhtpHTJHmRFmuO&#10;CxW2tK6o+M1PVsFWv36Png+p1vaY7/FT15vDbq3U8LFfvYEI1If/8L39YRTM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dtEp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31" o:spid="_x0000_s1036" style="position:absolute;visibility:visible;mso-wrap-style:square" from="17992,7991" to="17992,10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iGSMUAAADbAAAADwAAAGRycy9kb3ducmV2LnhtbESPQWvCQBSE7wX/w/KEXkrdpELR1FUk&#10;tFBQtMal50f2NQlm34bsVuO/d4VCj8PMfMMsVoNtxZl63zhWkE4SEMSlMw1XCvTx43kGwgdkg61j&#10;UnAlD6vl6GGBmXEXPtC5CJWIEPYZKqhD6DIpfVmTRT9xHXH0flxvMUTZV9L0eIlw28qXJHmVFhuO&#10;CzV2lNdUnopfq2Cj599P0/1Ma3ssdvilm/f9NlfqcTys30AEGsJ/+K/9aRRMU7h/iT9AL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TiGS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2" o:spid="_x0000_s1037" style="position:absolute;visibility:visible;mso-wrap-style:square" from="17516,10563" to="18373,105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1" o:spid="_x0000_s1038" style="position:absolute;flip:y;visibility:visible;mso-wrap-style:square" from="15335,0" to="15335,104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sRHL4AAADaAAAADwAAAGRycy9kb3ducmV2LnhtbERPzYrCMBC+C75DGGFvmuphLdUo/iDr&#10;QRbW+gBDM6bFZlKbaLtvb4SFPQ0f3+8s172txZNaXzlWMJ0kIIgLpys2Ci75YZyC8AFZY+2YFPyS&#10;h/VqOFhipl3HP/Q8ByNiCPsMFZQhNJmUvijJop+4hjhyV9daDBG2RuoWuxhuazlLkk9pseLYUGJD&#10;u5KK2/lhFZhiPzd32eUdnfLvwFtP6Veq1Meo3yxABOrDv/jPfdRxPrxfeV+5eg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6ixEcvgAAANoAAAAPAAAAAAAAAAAAAAAAAKEC&#10;AABkcnMvZG93bnJldi54bWxQSwUGAAAAAAQABAD5AAAAjAMAAAAA&#10;" strokecolor="black [3200]" strokeweight=".5pt">
                        <v:stroke dashstyle="longDashDot" joinstyle="miter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142D55" w:rsidRPr="00360C93" w:rsidTr="005E4E1F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42D55" w:rsidRDefault="00142D55" w:rsidP="00142D55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143CE3">
              <w:rPr>
                <w:rFonts w:hint="eastAsia"/>
                <w:sz w:val="20"/>
                <w:szCs w:val="20"/>
              </w:rPr>
              <w:t>是否</w:t>
            </w:r>
            <w:r>
              <w:rPr>
                <w:rFonts w:hint="eastAsia"/>
                <w:sz w:val="20"/>
                <w:szCs w:val="20"/>
              </w:rPr>
              <w:t>位于可能的</w:t>
            </w:r>
            <w:r w:rsidRPr="00143CE3">
              <w:rPr>
                <w:rFonts w:hint="eastAsia"/>
                <w:sz w:val="20"/>
                <w:szCs w:val="20"/>
              </w:rPr>
              <w:t>火灾环境？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142D55" w:rsidRPr="00954866" w:rsidRDefault="00142D55" w:rsidP="00142D55">
            <w:pPr>
              <w:widowControl/>
              <w:jc w:val="center"/>
              <w:rPr>
                <w:b/>
                <w:color w:val="FF0000"/>
                <w:sz w:val="18"/>
                <w:szCs w:val="20"/>
              </w:rPr>
            </w:pPr>
            <w:r w:rsidRPr="00143CE3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42D55" w:rsidRPr="00360C93" w:rsidRDefault="00142D55" w:rsidP="00142D55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0435F0" w:rsidRPr="00360C93" w:rsidTr="005E4E1F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35F0" w:rsidRDefault="000435F0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最高液位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h</w:t>
            </w:r>
            <w:r w:rsidRPr="0034612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435F0" w:rsidRPr="0034612A" w:rsidRDefault="000435F0" w:rsidP="00BC6B12">
            <w:pPr>
              <w:widowControl/>
              <w:jc w:val="center"/>
              <w:rPr>
                <w:color w:val="FF0000"/>
                <w:sz w:val="20"/>
                <w:szCs w:val="20"/>
              </w:rPr>
            </w:pPr>
            <w:r w:rsidRPr="0034612A"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435F0" w:rsidRPr="00E1280D" w:rsidRDefault="00F63D12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rFonts w:hint="eastAsia"/>
                <w:b/>
                <w:color w:val="FF0000"/>
                <w:sz w:val="20"/>
                <w:szCs w:val="20"/>
              </w:rPr>
              <w:t>$$011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35F0" w:rsidRPr="00360C93" w:rsidRDefault="000435F0" w:rsidP="00BC6B1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0435F0" w:rsidRPr="00360C93" w:rsidTr="005E4E1F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35F0" w:rsidRDefault="000435F0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外直径</w:t>
            </w:r>
            <w:r>
              <w:rPr>
                <w:rFonts w:hint="eastAsia"/>
                <w:sz w:val="20"/>
                <w:szCs w:val="20"/>
              </w:rPr>
              <w:t>, D</w:t>
            </w:r>
            <w:r w:rsidRPr="006410DE">
              <w:rPr>
                <w:rFonts w:hint="eastAsia"/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435F0" w:rsidRDefault="000435F0" w:rsidP="00400CBC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435F0" w:rsidRPr="00E1280D" w:rsidRDefault="00C2797E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35F0" w:rsidRPr="00360C93" w:rsidRDefault="000435F0" w:rsidP="00BC6B1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0435F0" w:rsidRPr="00360C93" w:rsidTr="005E4E1F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35F0" w:rsidRDefault="000435F0" w:rsidP="00C0414F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有无完整的</w:t>
            </w:r>
            <w:r>
              <w:rPr>
                <w:rFonts w:hint="eastAsia"/>
                <w:sz w:val="20"/>
                <w:szCs w:val="20"/>
              </w:rPr>
              <w:t>隔热</w:t>
            </w:r>
            <w:r>
              <w:rPr>
                <w:sz w:val="20"/>
                <w:szCs w:val="20"/>
              </w:rPr>
              <w:t>层</w:t>
            </w:r>
            <w:r>
              <w:rPr>
                <w:rFonts w:hint="eastAsia"/>
                <w:sz w:val="20"/>
                <w:szCs w:val="20"/>
              </w:rPr>
              <w:t>？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435F0" w:rsidRPr="00E1280D" w:rsidRDefault="000435F0" w:rsidP="00C0414F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>
              <w:rPr>
                <w:b/>
                <w:color w:val="FF0000"/>
                <w:sz w:val="20"/>
                <w:szCs w:val="20"/>
              </w:rPr>
              <w:t>无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35F0" w:rsidRPr="00360C93" w:rsidRDefault="000435F0" w:rsidP="00C0414F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0435F0" w:rsidRPr="00360C93" w:rsidTr="005E4E1F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35F0" w:rsidRDefault="000435F0" w:rsidP="004754CB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容器覆盖类型</w:t>
            </w:r>
          </w:p>
        </w:tc>
        <w:tc>
          <w:tcPr>
            <w:tcW w:w="1842" w:type="dxa"/>
            <w:gridSpan w:val="2"/>
            <w:shd w:val="clear" w:color="auto" w:fill="auto"/>
            <w:vAlign w:val="center"/>
          </w:tcPr>
          <w:p w:rsidR="000435F0" w:rsidRPr="00E1280D" w:rsidRDefault="00C2797E" w:rsidP="00BC6B12">
            <w:pPr>
              <w:widowControl/>
              <w:jc w:val="center"/>
              <w:rPr>
                <w:b/>
                <w:color w:val="FF0000"/>
                <w:sz w:val="20"/>
                <w:szCs w:val="20"/>
              </w:rPr>
            </w:pPr>
            <w:r w:rsidRPr="00402999">
              <w:rPr>
                <w:b/>
                <w:color w:val="FF0000"/>
                <w:sz w:val="18"/>
                <w:szCs w:val="20"/>
              </w:rPr>
              <w:t>$$005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35F0" w:rsidRPr="00360C93" w:rsidRDefault="000435F0" w:rsidP="00BC6B12">
            <w:pPr>
              <w:tabs>
                <w:tab w:val="left" w:pos="3225"/>
              </w:tabs>
              <w:jc w:val="center"/>
              <w:rPr>
                <w:noProof/>
                <w:sz w:val="20"/>
                <w:szCs w:val="20"/>
              </w:rPr>
            </w:pPr>
          </w:p>
        </w:tc>
      </w:tr>
      <w:tr w:rsidR="000435F0" w:rsidRPr="00360C93" w:rsidTr="005E4E1F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0435F0" w:rsidRPr="00360C93" w:rsidRDefault="000435F0" w:rsidP="00E81B4E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泄放压力</w:t>
            </w:r>
            <w:r>
              <w:rPr>
                <w:sz w:val="20"/>
                <w:szCs w:val="20"/>
              </w:rPr>
              <w:t>下的汽化潜热</w:t>
            </w:r>
            <w:r>
              <w:rPr>
                <w:rFonts w:hint="eastAsia"/>
                <w:sz w:val="20"/>
                <w:szCs w:val="20"/>
              </w:rPr>
              <w:t>, q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0435F0" w:rsidRPr="00360C93" w:rsidRDefault="000435F0" w:rsidP="00BC6B12">
            <w:pPr>
              <w:jc w:val="center"/>
              <w:rPr>
                <w:sz w:val="20"/>
                <w:szCs w:val="20"/>
              </w:rPr>
            </w:pPr>
            <w:r>
              <w:rPr>
                <w:rFonts w:eastAsia="宋体" w:cs="宋体"/>
                <w:sz w:val="20"/>
                <w:szCs w:val="20"/>
              </w:rPr>
              <w:t>kJ/kg</w:t>
            </w:r>
          </w:p>
        </w:tc>
        <w:tc>
          <w:tcPr>
            <w:tcW w:w="1002" w:type="dxa"/>
            <w:shd w:val="clear" w:color="auto" w:fill="auto"/>
            <w:vAlign w:val="center"/>
          </w:tcPr>
          <w:p w:rsidR="000435F0" w:rsidRPr="00E1280D" w:rsidRDefault="00C2797E" w:rsidP="00BC6B12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DC4DA5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2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435F0" w:rsidRPr="00360C93" w:rsidRDefault="000435F0" w:rsidP="00BC6B12">
            <w:pPr>
              <w:rPr>
                <w:sz w:val="20"/>
                <w:szCs w:val="20"/>
              </w:rPr>
            </w:pPr>
          </w:p>
        </w:tc>
      </w:tr>
      <w:tr w:rsidR="000435F0" w:rsidRPr="00360C93" w:rsidTr="005E4E1F">
        <w:tc>
          <w:tcPr>
            <w:tcW w:w="9776" w:type="dxa"/>
            <w:gridSpan w:val="5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435F0" w:rsidRPr="00360C93" w:rsidRDefault="000435F0" w:rsidP="000435F0">
            <w:pPr>
              <w:jc w:val="center"/>
              <w:rPr>
                <w:sz w:val="20"/>
                <w:szCs w:val="20"/>
              </w:rPr>
            </w:pPr>
            <w:r w:rsidRPr="00360C93">
              <w:rPr>
                <w:b/>
                <w:sz w:val="20"/>
                <w:szCs w:val="20"/>
              </w:rPr>
              <w:t>计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算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过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程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及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结</w:t>
            </w:r>
            <w:r w:rsidRPr="00360C93">
              <w:rPr>
                <w:b/>
                <w:sz w:val="20"/>
                <w:szCs w:val="20"/>
              </w:rPr>
              <w:t xml:space="preserve"> </w:t>
            </w:r>
            <w:r w:rsidRPr="00360C93">
              <w:rPr>
                <w:b/>
                <w:sz w:val="20"/>
                <w:szCs w:val="20"/>
              </w:rPr>
              <w:t>果</w:t>
            </w:r>
          </w:p>
        </w:tc>
      </w:tr>
      <w:tr w:rsidR="00C2797E" w:rsidRPr="00360C93" w:rsidTr="005E4E1F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797E" w:rsidRDefault="00C2797E" w:rsidP="00C2797E">
            <w:pPr>
              <w:ind w:firstLineChars="50" w:firstLine="10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系数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F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2797E" w:rsidRDefault="00C2797E" w:rsidP="00C279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3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797E" w:rsidRPr="00360C93" w:rsidRDefault="00C2797E" w:rsidP="00C2797E">
            <w:pPr>
              <w:jc w:val="center"/>
              <w:rPr>
                <w:sz w:val="20"/>
                <w:szCs w:val="20"/>
              </w:rPr>
            </w:pPr>
            <m:oMath>
              <m:r>
                <w:rPr>
                  <w:rFonts w:ascii="Cambria Math" w:hAnsi="Cambria Math"/>
                  <w:sz w:val="18"/>
                  <w:szCs w:val="20"/>
                </w:rPr>
                <m:t>F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sz w:val="18"/>
                      <w:szCs w:val="2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sz w:val="18"/>
                          <w:szCs w:val="20"/>
                        </w:rPr>
                      </m:ctrlPr>
                    </m:eqArr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&amp;1.0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18"/>
                          <w:szCs w:val="20"/>
                        </w:rPr>
                        <m:t>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地面上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 xml:space="preserve"> 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&amp;0.6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18"/>
                          <w:szCs w:val="20"/>
                        </w:rPr>
                        <m:t>，喷淋装置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&gt;10L/(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m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20"/>
                            </w:rPr>
                            <m:t>2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∙min)</m:t>
                      </m:r>
                    </m:e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&amp;0.3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  <w:sz w:val="18"/>
                          <w:szCs w:val="20"/>
                        </w:rPr>
                        <m:t>，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18"/>
                          <w:szCs w:val="20"/>
                        </w:rPr>
                        <m:t>地面以下沙土覆盖</m:t>
                      </m:r>
                    </m:e>
                  </m:eqArr>
                </m:e>
              </m:d>
            </m:oMath>
            <w:r w:rsidRPr="00360C93">
              <w:rPr>
                <w:sz w:val="20"/>
                <w:szCs w:val="20"/>
              </w:rPr>
              <w:t xml:space="preserve"> </w:t>
            </w:r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797E" w:rsidRPr="0066153A" w:rsidRDefault="00C2797E" w:rsidP="00C279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7</w:t>
            </w:r>
          </w:p>
        </w:tc>
      </w:tr>
      <w:tr w:rsidR="00C2797E" w:rsidRPr="00360C93" w:rsidTr="005E4E1F">
        <w:tc>
          <w:tcPr>
            <w:tcW w:w="2689" w:type="dxa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C2797E" w:rsidRPr="00360C93" w:rsidRDefault="00C2797E" w:rsidP="00C2797E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容器受热面积</w:t>
            </w:r>
            <w:r>
              <w:rPr>
                <w:rFonts w:hint="eastAsia"/>
                <w:sz w:val="20"/>
                <w:szCs w:val="20"/>
              </w:rPr>
              <w:t>, A</w:t>
            </w:r>
            <w:r w:rsidRPr="00C71E5C">
              <w:rPr>
                <w:rFonts w:hint="eastAsia"/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C2797E" w:rsidRPr="00360C93" w:rsidRDefault="00C2797E" w:rsidP="00C2797E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</w:t>
            </w:r>
            <w:r w:rsidRPr="00C71E5C">
              <w:rPr>
                <w:rFonts w:hint="eastAsia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387" w:type="dxa"/>
            <w:gridSpan w:val="2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2797E" w:rsidRPr="00360C93" w:rsidRDefault="00852C0A" w:rsidP="00C2797E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r</m:t>
                    </m:r>
                  </m:sub>
                </m:sSub>
                <m:r>
                  <w:rPr>
                    <w:rFonts w:ascii="Cambria Math" w:eastAsia="Cambria Math" w:hAnsi="Cambria Math"/>
                    <w:kern w:val="0"/>
                    <w:sz w:val="20"/>
                    <w:szCs w:val="20"/>
                  </w:rPr>
                  <m:t>=3.14</m:t>
                </m:r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o</m:t>
                    </m:r>
                  </m:sub>
                </m:sSub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860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797E" w:rsidRPr="0066153A" w:rsidRDefault="00C2797E" w:rsidP="00C279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8</w:t>
            </w:r>
          </w:p>
        </w:tc>
      </w:tr>
      <w:tr w:rsidR="00C2797E" w:rsidRPr="00360C93" w:rsidTr="005E4E1F">
        <w:tc>
          <w:tcPr>
            <w:tcW w:w="2689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C2797E" w:rsidRPr="00646127" w:rsidRDefault="00C2797E" w:rsidP="00C2797E">
            <w:pPr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 xml:space="preserve"> </w:t>
            </w:r>
            <w:r w:rsidRPr="00360C93">
              <w:rPr>
                <w:sz w:val="20"/>
                <w:szCs w:val="20"/>
              </w:rPr>
              <w:t>容器的安全泄放量</w:t>
            </w:r>
            <w:r w:rsidRPr="00360C93">
              <w:rPr>
                <w:sz w:val="20"/>
                <w:szCs w:val="20"/>
              </w:rPr>
              <w:t>, W</w:t>
            </w:r>
            <w:r w:rsidRPr="00360C93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C2797E" w:rsidRPr="00360C93" w:rsidRDefault="00C2797E" w:rsidP="00C2797E">
            <w:pPr>
              <w:jc w:val="center"/>
              <w:rPr>
                <w:sz w:val="20"/>
                <w:szCs w:val="20"/>
              </w:rPr>
            </w:pPr>
            <w:r w:rsidRPr="00360C93">
              <w:rPr>
                <w:sz w:val="20"/>
                <w:szCs w:val="20"/>
              </w:rPr>
              <w:t>kg/h</w:t>
            </w:r>
          </w:p>
        </w:tc>
        <w:tc>
          <w:tcPr>
            <w:tcW w:w="5387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2797E" w:rsidRPr="00360C93" w:rsidRDefault="00852C0A" w:rsidP="00C2797E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宋体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W</m:t>
                    </m:r>
                  </m:e>
                  <m:sub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/>
                    <w:kern w:val="0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宋体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2.55×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宋体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F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宋体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r</m:t>
                        </m:r>
                      </m:sub>
                      <m:sup>
                        <m:r>
                          <w:rPr>
                            <w:rFonts w:ascii="Cambria Math" w:eastAsia="Cambria Math" w:hAnsi="Cambria Math"/>
                            <w:kern w:val="0"/>
                            <w:sz w:val="20"/>
                            <w:szCs w:val="20"/>
                          </w:rPr>
                          <m:t>0.82</m:t>
                        </m:r>
                      </m:sup>
                    </m:sSubSup>
                  </m:num>
                  <m:den>
                    <m:r>
                      <w:rPr>
                        <w:rFonts w:ascii="Cambria Math" w:eastAsia="Cambria Math" w:hAnsi="Cambria Math"/>
                        <w:kern w:val="0"/>
                        <w:sz w:val="20"/>
                        <w:szCs w:val="20"/>
                      </w:rPr>
                      <m:t>q</m:t>
                    </m:r>
                  </m:den>
                </m:f>
              </m:oMath>
            </m:oMathPara>
          </w:p>
        </w:tc>
        <w:tc>
          <w:tcPr>
            <w:tcW w:w="860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C2797E" w:rsidRPr="0066153A" w:rsidRDefault="00C2797E" w:rsidP="00C2797E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09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52C0A" w:rsidRDefault="00852C0A" w:rsidP="00015542">
      <w:r>
        <w:separator/>
      </w:r>
    </w:p>
  </w:endnote>
  <w:endnote w:type="continuationSeparator" w:id="0">
    <w:p w:rsidR="00852C0A" w:rsidRDefault="00852C0A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2184" w:rsidRDefault="00D32184">
    <w:pPr>
      <w:pStyle w:val="a4"/>
    </w:pPr>
    <w:r>
      <w:ptab w:relativeTo="margin" w:alignment="center" w:leader="none"/>
    </w:r>
    <w:r w:rsidRPr="00D32184">
      <w:t>Copyright © 2017</w:t>
    </w:r>
    <w:r w:rsidR="00BA4FC4" w:rsidRPr="00BA4FC4">
      <w:t>-</w:t>
    </w:r>
    <w:r w:rsidR="00814AB4">
      <w:rPr>
        <w:kern w:val="0"/>
      </w:rPr>
      <w:fldChar w:fldCharType="begin"/>
    </w:r>
    <w:r w:rsidR="00814AB4">
      <w:rPr>
        <w:kern w:val="0"/>
      </w:rPr>
      <w:instrText xml:space="preserve"> </w:instrText>
    </w:r>
    <w:r w:rsidR="00814AB4">
      <w:rPr>
        <w:rFonts w:cs="Consolas"/>
        <w:kern w:val="0"/>
      </w:rPr>
      <w:instrText>date \@YYYY</w:instrText>
    </w:r>
    <w:r w:rsidR="00814AB4">
      <w:rPr>
        <w:kern w:val="0"/>
      </w:rPr>
      <w:instrText xml:space="preserve"> </w:instrText>
    </w:r>
    <w:r w:rsidR="00814AB4">
      <w:rPr>
        <w:kern w:val="0"/>
      </w:rPr>
      <w:fldChar w:fldCharType="separate"/>
    </w:r>
    <w:r w:rsidR="000B1769">
      <w:rPr>
        <w:rFonts w:cs="Consolas"/>
        <w:noProof/>
        <w:kern w:val="0"/>
      </w:rPr>
      <w:t>2018</w:t>
    </w:r>
    <w:r w:rsidR="00814AB4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="009029B6" w:rsidRPr="009029B6">
      <w:t xml:space="preserve">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PAGE  \* Arabic  \* MERGEFORMAT</w:instrText>
    </w:r>
    <w:r w:rsidR="009029B6" w:rsidRPr="009029B6">
      <w:rPr>
        <w:b/>
        <w:bCs/>
      </w:rPr>
      <w:fldChar w:fldCharType="separate"/>
    </w:r>
    <w:r w:rsidR="000B1769" w:rsidRPr="000B1769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  <w:r w:rsidR="009029B6" w:rsidRPr="009029B6">
      <w:rPr>
        <w:lang w:val="zh-CN"/>
      </w:rPr>
      <w:t xml:space="preserve"> / </w:t>
    </w:r>
    <w:r w:rsidR="009029B6" w:rsidRPr="009029B6">
      <w:rPr>
        <w:b/>
        <w:bCs/>
      </w:rPr>
      <w:fldChar w:fldCharType="begin"/>
    </w:r>
    <w:r w:rsidR="009029B6" w:rsidRPr="009029B6">
      <w:rPr>
        <w:b/>
        <w:bCs/>
      </w:rPr>
      <w:instrText>NUMPAGES  \* Arabic  \* MERGEFORMAT</w:instrText>
    </w:r>
    <w:r w:rsidR="009029B6" w:rsidRPr="009029B6">
      <w:rPr>
        <w:b/>
        <w:bCs/>
      </w:rPr>
      <w:fldChar w:fldCharType="separate"/>
    </w:r>
    <w:r w:rsidR="000B1769" w:rsidRPr="000B1769">
      <w:rPr>
        <w:b/>
        <w:bCs/>
        <w:noProof/>
        <w:lang w:val="zh-CN"/>
      </w:rPr>
      <w:t>1</w:t>
    </w:r>
    <w:r w:rsidR="009029B6"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52C0A" w:rsidRDefault="00852C0A" w:rsidP="00015542">
      <w:r>
        <w:separator/>
      </w:r>
    </w:p>
  </w:footnote>
  <w:footnote w:type="continuationSeparator" w:id="0">
    <w:p w:rsidR="00852C0A" w:rsidRDefault="00852C0A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5542" w:rsidRDefault="00015542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15542"/>
    <w:rsid w:val="00041FD5"/>
    <w:rsid w:val="000435F0"/>
    <w:rsid w:val="00052565"/>
    <w:rsid w:val="00055B65"/>
    <w:rsid w:val="00092147"/>
    <w:rsid w:val="00094C68"/>
    <w:rsid w:val="000B1769"/>
    <w:rsid w:val="000E12E0"/>
    <w:rsid w:val="00112475"/>
    <w:rsid w:val="00116782"/>
    <w:rsid w:val="00142D55"/>
    <w:rsid w:val="00145C7B"/>
    <w:rsid w:val="00166B5F"/>
    <w:rsid w:val="0018455A"/>
    <w:rsid w:val="001B2E8E"/>
    <w:rsid w:val="0021016D"/>
    <w:rsid w:val="002236A9"/>
    <w:rsid w:val="0029090F"/>
    <w:rsid w:val="002A0050"/>
    <w:rsid w:val="002E26EC"/>
    <w:rsid w:val="002F2F9B"/>
    <w:rsid w:val="003022D8"/>
    <w:rsid w:val="00325E24"/>
    <w:rsid w:val="0033153E"/>
    <w:rsid w:val="0034612A"/>
    <w:rsid w:val="00351496"/>
    <w:rsid w:val="00360C93"/>
    <w:rsid w:val="00364DBC"/>
    <w:rsid w:val="003701CD"/>
    <w:rsid w:val="00372098"/>
    <w:rsid w:val="00382E42"/>
    <w:rsid w:val="00391559"/>
    <w:rsid w:val="003E30BD"/>
    <w:rsid w:val="00400CBC"/>
    <w:rsid w:val="00402999"/>
    <w:rsid w:val="00404524"/>
    <w:rsid w:val="00433E0B"/>
    <w:rsid w:val="00450A86"/>
    <w:rsid w:val="004754CB"/>
    <w:rsid w:val="00475BFA"/>
    <w:rsid w:val="00477C43"/>
    <w:rsid w:val="004831E9"/>
    <w:rsid w:val="004C11E6"/>
    <w:rsid w:val="00554356"/>
    <w:rsid w:val="005654A4"/>
    <w:rsid w:val="00573FBE"/>
    <w:rsid w:val="00586E27"/>
    <w:rsid w:val="005B240C"/>
    <w:rsid w:val="005E4E1F"/>
    <w:rsid w:val="006410DE"/>
    <w:rsid w:val="00646127"/>
    <w:rsid w:val="00672842"/>
    <w:rsid w:val="006C5A2E"/>
    <w:rsid w:val="006F1AE8"/>
    <w:rsid w:val="00701BCE"/>
    <w:rsid w:val="00703EBF"/>
    <w:rsid w:val="00715C63"/>
    <w:rsid w:val="00723D98"/>
    <w:rsid w:val="00726C7A"/>
    <w:rsid w:val="00741EAC"/>
    <w:rsid w:val="00756156"/>
    <w:rsid w:val="00791B82"/>
    <w:rsid w:val="00797470"/>
    <w:rsid w:val="007E6952"/>
    <w:rsid w:val="007F7B93"/>
    <w:rsid w:val="00814AB4"/>
    <w:rsid w:val="00814E14"/>
    <w:rsid w:val="00821416"/>
    <w:rsid w:val="00846B54"/>
    <w:rsid w:val="00852C0A"/>
    <w:rsid w:val="0085425B"/>
    <w:rsid w:val="00854949"/>
    <w:rsid w:val="008A38F1"/>
    <w:rsid w:val="008B3DF1"/>
    <w:rsid w:val="008F7CEE"/>
    <w:rsid w:val="009029B6"/>
    <w:rsid w:val="00912412"/>
    <w:rsid w:val="00916C2D"/>
    <w:rsid w:val="0093272B"/>
    <w:rsid w:val="00964638"/>
    <w:rsid w:val="00982BE4"/>
    <w:rsid w:val="00983A25"/>
    <w:rsid w:val="00A17128"/>
    <w:rsid w:val="00A35FE8"/>
    <w:rsid w:val="00A45A02"/>
    <w:rsid w:val="00A938B7"/>
    <w:rsid w:val="00B10F04"/>
    <w:rsid w:val="00B12437"/>
    <w:rsid w:val="00B30932"/>
    <w:rsid w:val="00BA4FC4"/>
    <w:rsid w:val="00BC6B12"/>
    <w:rsid w:val="00BE5823"/>
    <w:rsid w:val="00C0414F"/>
    <w:rsid w:val="00C16C33"/>
    <w:rsid w:val="00C23A76"/>
    <w:rsid w:val="00C2797E"/>
    <w:rsid w:val="00C71E5C"/>
    <w:rsid w:val="00C92AEE"/>
    <w:rsid w:val="00CD5402"/>
    <w:rsid w:val="00D32184"/>
    <w:rsid w:val="00D608CC"/>
    <w:rsid w:val="00DB5CA1"/>
    <w:rsid w:val="00E1280D"/>
    <w:rsid w:val="00E76E96"/>
    <w:rsid w:val="00E81B4E"/>
    <w:rsid w:val="00E82962"/>
    <w:rsid w:val="00F1773E"/>
    <w:rsid w:val="00F2007C"/>
    <w:rsid w:val="00F31825"/>
    <w:rsid w:val="00F5533B"/>
    <w:rsid w:val="00F63D12"/>
    <w:rsid w:val="00F804FC"/>
    <w:rsid w:val="00F8353A"/>
    <w:rsid w:val="00FC785C"/>
    <w:rsid w:val="00FE1290"/>
    <w:rsid w:val="00FF7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8B3D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61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DB9E67-C0EE-406D-A8D2-BA5292818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1</Pages>
  <Words>60</Words>
  <Characters>348</Characters>
  <Application>Microsoft Office Word</Application>
  <DocSecurity>0</DocSecurity>
  <Lines>2</Lines>
  <Paragraphs>1</Paragraphs>
  <ScaleCrop>false</ScaleCrop>
  <Company>www.mechw.com</Company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79</cp:revision>
  <dcterms:created xsi:type="dcterms:W3CDTF">2017-11-27T07:10:00Z</dcterms:created>
  <dcterms:modified xsi:type="dcterms:W3CDTF">2018-07-21T04:31:00Z</dcterms:modified>
</cp:coreProperties>
</file>